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FF" w:rsidRPr="005856C5" w:rsidRDefault="00D12008" w:rsidP="00414B62">
      <w:pPr>
        <w:pStyle w:val="NoSpacing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pict>
          <v:roundrect id="_x0000_s1026" style="position:absolute;left:0;text-align:left;margin-left:106.5pt;margin-top:5.25pt;width:333pt;height:37.5pt;z-index:251658240" arcsize="10923f" filled="f" strokecolor="black [3213]"/>
        </w:pict>
      </w:r>
      <w:r w:rsidR="00414B62" w:rsidRPr="005856C5">
        <w:rPr>
          <w:sz w:val="72"/>
          <w:szCs w:val="72"/>
        </w:rPr>
        <w:t>Work Study Week #</w:t>
      </w:r>
      <w:r w:rsidR="009D765B">
        <w:rPr>
          <w:sz w:val="72"/>
          <w:szCs w:val="72"/>
        </w:rPr>
        <w:t>2</w:t>
      </w:r>
    </w:p>
    <w:p w:rsidR="00414B62" w:rsidRDefault="009D765B" w:rsidP="00414B62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Long E Patterns – ee, ea, y, e_e</w:t>
      </w:r>
      <w:r w:rsidR="00226DEB">
        <w:rPr>
          <w:sz w:val="40"/>
          <w:szCs w:val="40"/>
        </w:rPr>
        <w:t xml:space="preserve"> </w:t>
      </w:r>
    </w:p>
    <w:p w:rsidR="00414B62" w:rsidRPr="00414B62" w:rsidRDefault="00D12008" w:rsidP="00414B62">
      <w:pPr>
        <w:pStyle w:val="NoSpacing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29" style="position:absolute;left:0;text-align:left;margin-left:296.25pt;margin-top:20.9pt;width:252pt;height:388.5pt;z-index:251660288" filled="f" strokeweight="1.5pt"/>
        </w:pict>
      </w:r>
      <w:r>
        <w:rPr>
          <w:noProof/>
          <w:sz w:val="40"/>
          <w:szCs w:val="40"/>
        </w:rPr>
        <w:pict>
          <v:rect id="_x0000_s1028" style="position:absolute;left:0;text-align:left;margin-left:-13.5pt;margin-top:20.9pt;width:236.25pt;height:388.5pt;z-index:251659264" filled="f" strokeweight="1.5pt"/>
        </w:pict>
      </w:r>
    </w:p>
    <w:p w:rsidR="00414B62" w:rsidRPr="00414B62" w:rsidRDefault="005856C5" w:rsidP="00414B62">
      <w:pPr>
        <w:pStyle w:val="NoSpacing"/>
        <w:ind w:firstLine="720"/>
        <w:rPr>
          <w:sz w:val="36"/>
          <w:szCs w:val="36"/>
        </w:rPr>
      </w:pPr>
      <w:r>
        <w:rPr>
          <w:sz w:val="52"/>
          <w:szCs w:val="52"/>
        </w:rPr>
        <w:t xml:space="preserve">  </w:t>
      </w:r>
      <w:r w:rsidR="00414B62" w:rsidRPr="005856C5">
        <w:rPr>
          <w:rFonts w:ascii="Comic Sans MS" w:hAnsi="Comic Sans MS"/>
          <w:sz w:val="52"/>
          <w:szCs w:val="52"/>
        </w:rPr>
        <w:t>Red List</w:t>
      </w:r>
      <w:r w:rsidR="00414B62" w:rsidRPr="005856C5">
        <w:rPr>
          <w:rFonts w:ascii="Comic Sans MS" w:hAnsi="Comic Sans MS"/>
          <w:sz w:val="52"/>
          <w:szCs w:val="52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5856C5">
        <w:rPr>
          <w:rFonts w:ascii="Comic Sans MS" w:hAnsi="Comic Sans MS"/>
          <w:sz w:val="36"/>
          <w:szCs w:val="36"/>
        </w:rPr>
        <w:t xml:space="preserve">  </w:t>
      </w:r>
      <w:r w:rsidR="00414B62" w:rsidRPr="005856C5">
        <w:rPr>
          <w:rFonts w:ascii="Comic Sans MS" w:hAnsi="Comic Sans MS"/>
          <w:sz w:val="52"/>
          <w:szCs w:val="52"/>
        </w:rPr>
        <w:t>Green List</w:t>
      </w:r>
    </w:p>
    <w:p w:rsidR="00414B62" w:rsidRPr="005856C5" w:rsidRDefault="005856C5" w:rsidP="00414B62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414B62" w:rsidRPr="005856C5">
        <w:rPr>
          <w:rFonts w:ascii="Comic Sans MS" w:hAnsi="Comic Sans MS"/>
          <w:i/>
          <w:sz w:val="28"/>
          <w:szCs w:val="28"/>
        </w:rPr>
        <w:t>Stop</w:t>
      </w:r>
      <w:r w:rsidR="00414B62" w:rsidRPr="005856C5">
        <w:rPr>
          <w:rFonts w:ascii="Comic Sans MS" w:hAnsi="Comic Sans MS"/>
          <w:sz w:val="28"/>
          <w:szCs w:val="28"/>
        </w:rPr>
        <w:t xml:space="preserve"> and Learn the Pattern!                         </w:t>
      </w:r>
      <w:r w:rsidR="000E5203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</w:t>
      </w:r>
      <w:r w:rsidR="00414B62" w:rsidRPr="005856C5">
        <w:rPr>
          <w:rFonts w:ascii="Comic Sans MS" w:hAnsi="Comic Sans MS"/>
          <w:i/>
          <w:sz w:val="28"/>
          <w:szCs w:val="28"/>
        </w:rPr>
        <w:t>Go Ahead</w:t>
      </w:r>
      <w:r w:rsidR="000E5203">
        <w:rPr>
          <w:rFonts w:ascii="Comic Sans MS" w:hAnsi="Comic Sans MS"/>
          <w:sz w:val="28"/>
          <w:szCs w:val="28"/>
        </w:rPr>
        <w:t xml:space="preserve"> and </w:t>
      </w:r>
      <w:r w:rsidR="00414B62" w:rsidRPr="005856C5">
        <w:rPr>
          <w:rFonts w:ascii="Comic Sans MS" w:hAnsi="Comic Sans MS"/>
          <w:sz w:val="28"/>
          <w:szCs w:val="28"/>
        </w:rPr>
        <w:t>Take the Challenge!</w:t>
      </w:r>
    </w:p>
    <w:p w:rsidR="00414B62" w:rsidRPr="00414B62" w:rsidRDefault="00D12008" w:rsidP="00414B62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96.25pt;margin-top:5.05pt;width:252pt;height:0;z-index:251662336" o:connectortype="straight"/>
        </w:pict>
      </w:r>
      <w:r>
        <w:rPr>
          <w:noProof/>
          <w:sz w:val="36"/>
          <w:szCs w:val="36"/>
        </w:rPr>
        <w:pict>
          <v:shape id="_x0000_s1030" type="#_x0000_t32" style="position:absolute;margin-left:-13.5pt;margin-top:5.05pt;width:236.25pt;height:0;z-index:251661312" o:connectortype="straight"/>
        </w:pic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teeth</w:t>
      </w:r>
      <w:r w:rsidR="005E1AA5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>
        <w:rPr>
          <w:sz w:val="36"/>
          <w:szCs w:val="36"/>
        </w:rPr>
        <w:t>angry</w: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dream</w:t>
      </w:r>
      <w:r w:rsidR="005E1AA5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E4695D">
        <w:rPr>
          <w:sz w:val="36"/>
          <w:szCs w:val="36"/>
        </w:rPr>
        <w:tab/>
      </w:r>
      <w:r w:rsidR="00226DEB">
        <w:rPr>
          <w:sz w:val="36"/>
          <w:szCs w:val="36"/>
        </w:rPr>
        <w:tab/>
      </w:r>
      <w:r>
        <w:rPr>
          <w:sz w:val="36"/>
          <w:szCs w:val="36"/>
        </w:rPr>
        <w:t>please</w: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feast</w:t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>
        <w:rPr>
          <w:sz w:val="36"/>
          <w:szCs w:val="36"/>
        </w:rPr>
        <w:t>breathe</w:t>
      </w:r>
    </w:p>
    <w:p w:rsidR="00414B62" w:rsidRPr="00414B62" w:rsidRDefault="00463CA4" w:rsidP="00463CA4">
      <w:pPr>
        <w:pStyle w:val="NoSpacing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D765B">
        <w:rPr>
          <w:sz w:val="36"/>
          <w:szCs w:val="36"/>
        </w:rPr>
        <w:t>beast</w:t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9D765B">
        <w:rPr>
          <w:sz w:val="36"/>
          <w:szCs w:val="36"/>
        </w:rPr>
        <w:t>everybody</w: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feeling</w:t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>
        <w:rPr>
          <w:sz w:val="36"/>
          <w:szCs w:val="36"/>
        </w:rPr>
        <w:t>wreath</w: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clean</w:t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>
        <w:rPr>
          <w:sz w:val="36"/>
          <w:szCs w:val="36"/>
        </w:rPr>
        <w:t>complete</w: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easy</w:t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C4460E">
        <w:rPr>
          <w:sz w:val="36"/>
          <w:szCs w:val="36"/>
        </w:rPr>
        <w:tab/>
      </w:r>
      <w:r>
        <w:rPr>
          <w:sz w:val="36"/>
          <w:szCs w:val="36"/>
        </w:rPr>
        <w:t>wheat</w: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keep</w:t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>
        <w:rPr>
          <w:sz w:val="36"/>
          <w:szCs w:val="36"/>
        </w:rPr>
        <w:tab/>
        <w:t>concrete</w: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seat</w:t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 w:rsidR="00414B62">
        <w:rPr>
          <w:sz w:val="36"/>
          <w:szCs w:val="36"/>
        </w:rPr>
        <w:tab/>
      </w:r>
      <w:r>
        <w:rPr>
          <w:sz w:val="36"/>
          <w:szCs w:val="36"/>
        </w:rPr>
        <w:tab/>
        <w:t>squeeze</w: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bees</w:t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C4460E">
        <w:rPr>
          <w:sz w:val="36"/>
          <w:szCs w:val="36"/>
        </w:rPr>
        <w:tab/>
      </w:r>
      <w:r>
        <w:rPr>
          <w:sz w:val="36"/>
          <w:szCs w:val="36"/>
        </w:rPr>
        <w:t>company</w: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meal</w:t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>
        <w:rPr>
          <w:sz w:val="36"/>
          <w:szCs w:val="36"/>
        </w:rPr>
        <w:t>eager</w:t>
      </w:r>
    </w:p>
    <w:p w:rsidR="00414B62" w:rsidRPr="00414B62" w:rsidRDefault="009D765B" w:rsidP="00340D3A">
      <w:pPr>
        <w:pStyle w:val="NoSpacing"/>
        <w:spacing w:line="276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baby</w:t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 w:rsidR="00414B62" w:rsidRPr="00414B62">
        <w:rPr>
          <w:sz w:val="36"/>
          <w:szCs w:val="36"/>
        </w:rPr>
        <w:tab/>
      </w:r>
      <w:r>
        <w:rPr>
          <w:sz w:val="36"/>
          <w:szCs w:val="36"/>
        </w:rPr>
        <w:tab/>
        <w:t>really</w:t>
      </w:r>
      <w:r w:rsidR="00414B62" w:rsidRPr="00414B62">
        <w:rPr>
          <w:sz w:val="36"/>
          <w:szCs w:val="36"/>
        </w:rPr>
        <w:tab/>
      </w:r>
    </w:p>
    <w:p w:rsidR="00414B62" w:rsidRDefault="00414B62"/>
    <w:p w:rsidR="00414B62" w:rsidRPr="000E5203" w:rsidRDefault="00414B62">
      <w:pPr>
        <w:rPr>
          <w:sz w:val="32"/>
          <w:szCs w:val="32"/>
          <w:u w:val="single"/>
        </w:rPr>
      </w:pPr>
      <w:r w:rsidRPr="000E5203">
        <w:rPr>
          <w:i/>
          <w:sz w:val="32"/>
          <w:szCs w:val="32"/>
          <w:u w:val="single"/>
        </w:rPr>
        <w:t>High Frequency Words:</w:t>
      </w:r>
      <w:r w:rsidRPr="000E5203">
        <w:rPr>
          <w:sz w:val="32"/>
          <w:szCs w:val="32"/>
          <w:u w:val="single"/>
        </w:rPr>
        <w:t xml:space="preserve"> both lists study these!</w:t>
      </w:r>
    </w:p>
    <w:p w:rsidR="00414B62" w:rsidRPr="000E5203" w:rsidRDefault="009D765B" w:rsidP="00414B6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n</w:t>
      </w:r>
    </w:p>
    <w:p w:rsidR="00414B62" w:rsidRPr="000E5203" w:rsidRDefault="009D765B" w:rsidP="00414B6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ny</w:t>
      </w:r>
    </w:p>
    <w:p w:rsidR="00414B62" w:rsidRPr="000E5203" w:rsidRDefault="009D765B" w:rsidP="00414B6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me</w:t>
      </w:r>
    </w:p>
    <w:p w:rsidR="00414B62" w:rsidRPr="000E5203" w:rsidRDefault="009D765B" w:rsidP="00414B6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ould</w:t>
      </w:r>
    </w:p>
    <w:p w:rsidR="00414B62" w:rsidRPr="000E5203" w:rsidRDefault="009D765B" w:rsidP="00414B6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ther</w:t>
      </w:r>
    </w:p>
    <w:sectPr w:rsidR="00414B62" w:rsidRPr="000E5203" w:rsidSect="00414B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6B67"/>
    <w:multiLevelType w:val="hybridMultilevel"/>
    <w:tmpl w:val="23A61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4B62"/>
    <w:rsid w:val="00044DEF"/>
    <w:rsid w:val="000E5203"/>
    <w:rsid w:val="0010040A"/>
    <w:rsid w:val="00196F17"/>
    <w:rsid w:val="00226DEB"/>
    <w:rsid w:val="00340D3A"/>
    <w:rsid w:val="003C70B3"/>
    <w:rsid w:val="00414B62"/>
    <w:rsid w:val="00463CA4"/>
    <w:rsid w:val="00484DEA"/>
    <w:rsid w:val="005375F1"/>
    <w:rsid w:val="005856C5"/>
    <w:rsid w:val="005E1AA5"/>
    <w:rsid w:val="006B1CB0"/>
    <w:rsid w:val="006E6DF8"/>
    <w:rsid w:val="009271FF"/>
    <w:rsid w:val="009569FB"/>
    <w:rsid w:val="009D765B"/>
    <w:rsid w:val="00A80406"/>
    <w:rsid w:val="00A83137"/>
    <w:rsid w:val="00AD7207"/>
    <w:rsid w:val="00AE3601"/>
    <w:rsid w:val="00C0420E"/>
    <w:rsid w:val="00C4460E"/>
    <w:rsid w:val="00D12008"/>
    <w:rsid w:val="00D36DC4"/>
    <w:rsid w:val="00E4695D"/>
    <w:rsid w:val="00E5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B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41484-303C-4CFE-8CF5-99838829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School Distric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. Ustby</dc:creator>
  <cp:lastModifiedBy>kzolp</cp:lastModifiedBy>
  <cp:revision>2</cp:revision>
  <cp:lastPrinted>2013-11-06T16:49:00Z</cp:lastPrinted>
  <dcterms:created xsi:type="dcterms:W3CDTF">2014-09-23T14:37:00Z</dcterms:created>
  <dcterms:modified xsi:type="dcterms:W3CDTF">2014-09-23T14:37:00Z</dcterms:modified>
</cp:coreProperties>
</file>